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C36F" w14:textId="2145FFB5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bookmarkStart w:id="0" w:name="_GoBack"/>
      <w:bookmarkEnd w:id="0"/>
      <w:r w:rsidRPr="00594EE8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594EE8" w:rsidRDefault="008601C7" w:rsidP="00594EE8">
      <w:pPr>
        <w:spacing w:after="0"/>
        <w:ind w:right="68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F697F9" w14:textId="77777777" w:rsidR="008601C7" w:rsidRPr="00594EE8" w:rsidRDefault="008601C7" w:rsidP="00594EE8">
      <w:pPr>
        <w:spacing w:after="0"/>
        <w:ind w:right="68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7CEB2BE4" w:rsidR="008601C7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64FFC216" w14:textId="77777777" w:rsidR="0053790F" w:rsidRPr="00594EE8" w:rsidRDefault="0053790F" w:rsidP="00594EE8">
      <w:pPr>
        <w:spacing w:after="0"/>
        <w:ind w:right="68"/>
        <w:jc w:val="both"/>
        <w:rPr>
          <w:rFonts w:ascii="Arial" w:eastAsia="Cambria" w:hAnsi="Arial" w:cs="Arial"/>
          <w:szCs w:val="22"/>
          <w:lang w:eastAsia="en-US"/>
        </w:rPr>
      </w:pPr>
    </w:p>
    <w:p w14:paraId="1F72AF91" w14:textId="77777777" w:rsidR="003B4397" w:rsidRPr="00594EE8" w:rsidRDefault="008601C7" w:rsidP="00594EE8">
      <w:pPr>
        <w:spacing w:after="0"/>
        <w:jc w:val="center"/>
        <w:rPr>
          <w:rFonts w:ascii="Arial" w:eastAsia="Cambria" w:hAnsi="Arial" w:cs="Arial"/>
          <w:b/>
          <w:szCs w:val="22"/>
          <w:lang w:eastAsia="en-US"/>
        </w:rPr>
      </w:pPr>
      <w:r w:rsidRPr="00594EE8">
        <w:rPr>
          <w:rFonts w:ascii="Arial" w:eastAsia="Cambria" w:hAnsi="Arial" w:cs="Arial"/>
          <w:b/>
          <w:szCs w:val="22"/>
          <w:lang w:eastAsia="en-US"/>
        </w:rPr>
        <w:t xml:space="preserve">OŚWIADCZENIE </w:t>
      </w:r>
      <w:r w:rsidR="003B4397" w:rsidRPr="00594EE8">
        <w:rPr>
          <w:rFonts w:ascii="Arial" w:eastAsia="Cambria" w:hAnsi="Arial" w:cs="Arial"/>
          <w:b/>
          <w:szCs w:val="22"/>
          <w:lang w:eastAsia="en-US"/>
        </w:rPr>
        <w:t xml:space="preserve">PODMIOTU UDOSTĘPNIAJĄCEGO ZASOBY </w:t>
      </w:r>
    </w:p>
    <w:p w14:paraId="549649AD" w14:textId="42C5B45D" w:rsidR="00B63412" w:rsidRDefault="00B63412" w:rsidP="00594EE8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594EE8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Pr="00594EE8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594EE8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35A51C9E" w14:textId="77777777" w:rsidR="0053790F" w:rsidRPr="00594EE8" w:rsidRDefault="0053790F" w:rsidP="00594EE8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</w:p>
    <w:p w14:paraId="25DD7E31" w14:textId="44DB5E5E" w:rsidR="0061303C" w:rsidRPr="00594EE8" w:rsidRDefault="00365652" w:rsidP="00594EE8">
      <w:pPr>
        <w:spacing w:after="0"/>
        <w:jc w:val="both"/>
        <w:rPr>
          <w:rFonts w:ascii="Arial" w:eastAsiaTheme="minorHAnsi" w:hAnsi="Arial" w:cs="Arial"/>
          <w:b/>
          <w:color w:val="000000"/>
          <w:szCs w:val="22"/>
          <w:lang w:eastAsia="en-US"/>
        </w:rPr>
      </w:pPr>
      <w:r w:rsidRPr="00594EE8">
        <w:rPr>
          <w:rFonts w:ascii="Arial" w:eastAsia="Calibri" w:hAnsi="Arial" w:cs="Arial"/>
          <w:color w:val="000000"/>
          <w:szCs w:val="22"/>
          <w:lang w:eastAsia="en-US"/>
        </w:rPr>
        <w:t>Na potrzeby postępowania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o udzielenie zamówienia publicznego w ramach postępowania </w:t>
      </w:r>
      <w:r w:rsidR="009C2D13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na usługę </w:t>
      </w:r>
      <w:r w:rsidR="00EA5A34" w:rsidRPr="00594EE8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EA5A34" w:rsidRPr="00594EE8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53790F">
        <w:rPr>
          <w:rFonts w:ascii="Arial" w:hAnsi="Arial" w:cs="Arial"/>
          <w:b/>
          <w:szCs w:val="22"/>
        </w:rPr>
        <w:t>„Pielęgnacja i utrzymanie zieleni w pasach dróg krajowych, powiatowych</w:t>
      </w:r>
      <w:r w:rsidR="0053790F">
        <w:rPr>
          <w:rFonts w:ascii="Arial" w:hAnsi="Arial" w:cs="Arial"/>
          <w:b/>
          <w:szCs w:val="22"/>
        </w:rPr>
        <w:br/>
        <w:t>i gminnych, na terenie Gminy Miasto Świnoujście”</w:t>
      </w:r>
      <w:r w:rsidR="00EA5A34" w:rsidRPr="00594EE8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594EE8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594EE8" w:rsidRDefault="0061303C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15F2CAE" w:rsidR="00D97594" w:rsidRPr="00594EE8" w:rsidRDefault="002A0CB7" w:rsidP="00594EE8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594EE8">
        <w:rPr>
          <w:rFonts w:ascii="Arial" w:hAnsi="Arial" w:cs="Arial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594EE8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26150623" w14:textId="2CA89EDA" w:rsidR="00D97594" w:rsidRPr="00594EE8" w:rsidRDefault="00D97594" w:rsidP="00594EE8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Oświadczamy, że nie zachodzą w stosunk</w:t>
      </w:r>
      <w:r w:rsidR="00B10817" w:rsidRPr="00594EE8">
        <w:rPr>
          <w:rFonts w:ascii="Arial" w:hAnsi="Arial" w:cs="Arial"/>
          <w:szCs w:val="22"/>
          <w:lang w:eastAsia="en-US"/>
        </w:rPr>
        <w:t>u do nas przesłanki wykluczenia</w:t>
      </w:r>
      <w:r w:rsidR="00B10817" w:rsidRPr="00594EE8">
        <w:rPr>
          <w:rFonts w:ascii="Arial" w:hAnsi="Arial" w:cs="Arial"/>
          <w:szCs w:val="22"/>
          <w:lang w:eastAsia="en-US"/>
        </w:rPr>
        <w:br/>
      </w:r>
      <w:r w:rsidRPr="00594EE8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B10817" w:rsidRPr="00594EE8">
        <w:rPr>
          <w:rFonts w:ascii="Arial" w:hAnsi="Arial" w:cs="Arial"/>
          <w:i/>
          <w:iCs/>
          <w:szCs w:val="22"/>
          <w:lang w:eastAsia="en-US"/>
        </w:rPr>
        <w:br/>
      </w:r>
      <w:r w:rsidRPr="00594EE8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94EE8">
        <w:rPr>
          <w:rFonts w:ascii="Arial" w:hAnsi="Arial" w:cs="Arial"/>
          <w:szCs w:val="22"/>
          <w:lang w:eastAsia="en-US"/>
        </w:rPr>
        <w:t>(Dz. U. poz. 835)</w:t>
      </w:r>
      <w:r w:rsidRPr="00594EE8">
        <w:rPr>
          <w:rFonts w:ascii="Arial" w:hAnsi="Arial" w:cs="Arial"/>
          <w:i/>
          <w:iCs/>
          <w:szCs w:val="22"/>
          <w:lang w:eastAsia="en-US"/>
        </w:rPr>
        <w:t>.</w:t>
      </w:r>
      <w:r w:rsidRPr="00594EE8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5755F2C5" w14:textId="77777777" w:rsidR="00B63412" w:rsidRPr="00594EE8" w:rsidRDefault="00B63412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3B5DBE66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165E1664" w14:textId="4FAC0BC1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6D25531C" w14:textId="12DB5588" w:rsidR="00D97594" w:rsidRPr="00594EE8" w:rsidRDefault="00D97594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036CF297" w14:textId="77777777" w:rsidR="00801D6D" w:rsidRPr="00594EE8" w:rsidRDefault="00801D6D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70823EB1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 w:rsidRPr="00594EE8">
        <w:rPr>
          <w:rFonts w:ascii="Arial" w:hAnsi="Arial" w:cs="Arial"/>
          <w:szCs w:val="22"/>
          <w:lang w:eastAsia="en-US"/>
        </w:rPr>
        <w:t xml:space="preserve"> </w:t>
      </w:r>
      <w:r w:rsidRPr="00594EE8">
        <w:rPr>
          <w:rFonts w:ascii="Arial" w:hAnsi="Arial" w:cs="Arial"/>
          <w:szCs w:val="22"/>
          <w:lang w:eastAsia="en-US"/>
        </w:rPr>
        <w:t>1) ...........................................................................................</w:t>
      </w:r>
      <w:r w:rsidR="00EE6008" w:rsidRPr="00594EE8">
        <w:rPr>
          <w:rFonts w:ascii="Arial" w:hAnsi="Arial" w:cs="Arial"/>
          <w:szCs w:val="22"/>
          <w:lang w:eastAsia="en-US"/>
        </w:rPr>
        <w:t>............</w:t>
      </w:r>
    </w:p>
    <w:p w14:paraId="67980896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7FC2126F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lastRenderedPageBreak/>
        <w:t>2) ....................................................................................................................................................</w:t>
      </w:r>
    </w:p>
    <w:p w14:paraId="44791A59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594EE8" w:rsidRDefault="0061303C" w:rsidP="00594EE8">
      <w:pPr>
        <w:spacing w:after="0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524F2655" w:rsidR="0061303C" w:rsidRPr="00594EE8" w:rsidRDefault="0061303C" w:rsidP="00594EE8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lang w:eastAsia="en-US"/>
        </w:rPr>
      </w:pPr>
      <w:r w:rsidRPr="00594EE8">
        <w:rPr>
          <w:rFonts w:ascii="Arial" w:eastAsia="Cambria" w:hAnsi="Arial" w:cs="Arial"/>
          <w:szCs w:val="22"/>
          <w:lang w:eastAsia="en-US"/>
        </w:rPr>
        <w:t>……………… dnia  …………… 202</w:t>
      </w:r>
      <w:r w:rsidR="008B4650">
        <w:rPr>
          <w:rFonts w:ascii="Arial" w:eastAsia="Cambria" w:hAnsi="Arial" w:cs="Arial"/>
          <w:szCs w:val="22"/>
          <w:lang w:eastAsia="en-US"/>
        </w:rPr>
        <w:t xml:space="preserve">3 </w:t>
      </w:r>
      <w:r w:rsidR="00951CD2" w:rsidRPr="00594EE8">
        <w:rPr>
          <w:rFonts w:ascii="Arial" w:eastAsia="Cambria" w:hAnsi="Arial" w:cs="Arial"/>
          <w:szCs w:val="22"/>
          <w:lang w:eastAsia="en-US"/>
        </w:rPr>
        <w:t xml:space="preserve">r </w:t>
      </w:r>
      <w:r w:rsidR="00951CD2" w:rsidRPr="00594EE8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594EE8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594EE8" w:rsidRDefault="0061303C" w:rsidP="00594EE8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vertAlign w:val="superscript"/>
          <w:lang w:eastAsia="en-US"/>
        </w:rPr>
      </w:pPr>
      <w:r w:rsidRPr="00594EE8">
        <w:rPr>
          <w:rFonts w:ascii="Arial" w:eastAsia="Cambria" w:hAnsi="Arial" w:cs="Arial"/>
          <w:szCs w:val="22"/>
          <w:vertAlign w:val="superscript"/>
          <w:lang w:eastAsia="en-US"/>
        </w:rPr>
        <w:t xml:space="preserve">      (miejscowość)</w:t>
      </w:r>
    </w:p>
    <w:p w14:paraId="162E9B4D" w14:textId="5AD56CF1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szCs w:val="22"/>
          <w:lang w:eastAsia="en-US"/>
        </w:rPr>
        <w:tab/>
      </w: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w imieniu </w:t>
      </w:r>
      <w:r w:rsidR="00B03214"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>Podmiotu udostępniającego zasoby</w:t>
      </w:r>
    </w:p>
    <w:p w14:paraId="04DF4FD3" w14:textId="77777777" w:rsidR="00793DF3" w:rsidRPr="00594EE8" w:rsidRDefault="00793DF3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6C3DE98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7CAB53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77BFCE3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8873CE8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18165FB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sectPr w:rsidR="00D97594" w:rsidRPr="00594EE8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F300" w14:textId="77777777" w:rsidR="00BE4270" w:rsidRDefault="00BE4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072" w14:textId="77777777" w:rsidR="00BE4270" w:rsidRDefault="00BE42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2B2D" w14:textId="77777777" w:rsidR="00BE4270" w:rsidRDefault="00BE4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12A9" w14:textId="77777777" w:rsidR="00BE4270" w:rsidRDefault="00BE4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329E" w14:textId="77777777" w:rsidR="00BE4270" w:rsidRDefault="00BE42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C1A0" w14:textId="3CDDD772" w:rsidR="002950AA" w:rsidRPr="002950AA" w:rsidRDefault="002950AA" w:rsidP="002950AA">
    <w:pPr>
      <w:pStyle w:val="Nagwek"/>
      <w:jc w:val="right"/>
      <w:rPr>
        <w:rFonts w:ascii="Arial" w:hAnsi="Arial" w:cs="Arial"/>
        <w:b/>
      </w:rPr>
    </w:pPr>
    <w:r w:rsidRPr="009249B3">
      <w:rPr>
        <w:rFonts w:ascii="Arial" w:hAnsi="Arial" w:cs="Arial"/>
        <w:b/>
      </w:rPr>
      <w:t>Załącznik nr 2.</w:t>
    </w:r>
    <w:r w:rsidR="00EB6C8A">
      <w:rPr>
        <w:rFonts w:ascii="Arial" w:hAnsi="Arial" w:cs="Arial"/>
        <w:b/>
      </w:rPr>
      <w:t>2</w:t>
    </w:r>
    <w:r w:rsidRPr="009249B3">
      <w:rPr>
        <w:rFonts w:ascii="Arial" w:hAnsi="Arial" w:cs="Arial"/>
        <w:b/>
      </w:rPr>
      <w:t xml:space="preserve"> do SWZ - BZP.271.1.11.2023</w:t>
    </w:r>
  </w:p>
  <w:p w14:paraId="4BAF4464" w14:textId="7252CEF0" w:rsidR="00AD7A19" w:rsidRPr="00C05789" w:rsidRDefault="00AD7A19" w:rsidP="00C05789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950AA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5146F0"/>
    <w:rsid w:val="00525770"/>
    <w:rsid w:val="00531E91"/>
    <w:rsid w:val="0053790F"/>
    <w:rsid w:val="00594EE8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01D6D"/>
    <w:rsid w:val="00806B19"/>
    <w:rsid w:val="008433F9"/>
    <w:rsid w:val="008601C7"/>
    <w:rsid w:val="00867466"/>
    <w:rsid w:val="008A53E4"/>
    <w:rsid w:val="008A72FE"/>
    <w:rsid w:val="008B4650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E4270"/>
    <w:rsid w:val="00BF419F"/>
    <w:rsid w:val="00C05789"/>
    <w:rsid w:val="00C2738D"/>
    <w:rsid w:val="00C54FE5"/>
    <w:rsid w:val="00C564D9"/>
    <w:rsid w:val="00C72067"/>
    <w:rsid w:val="00C72FBD"/>
    <w:rsid w:val="00C766A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B6C8A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EB6C8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F0FF-00CC-46F5-BC8D-CDF3BE0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Kaczmarek Monika</cp:lastModifiedBy>
  <cp:revision>4</cp:revision>
  <dcterms:created xsi:type="dcterms:W3CDTF">2023-04-25T21:23:00Z</dcterms:created>
  <dcterms:modified xsi:type="dcterms:W3CDTF">2023-05-08T12:03:00Z</dcterms:modified>
</cp:coreProperties>
</file>